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662AB3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ЛИСТ СОГЛАСОВАНИЯ</w:t>
      </w:r>
      <w:r w:rsidR="000F3BF9">
        <w:rPr>
          <w:rFonts w:ascii="Times New Roman" w:hAnsi="Times New Roman" w:cs="Times New Roman"/>
          <w:b/>
          <w:sz w:val="24"/>
        </w:rPr>
        <w:t xml:space="preserve"> </w:t>
      </w:r>
      <w:r w:rsidR="007D3208">
        <w:rPr>
          <w:rFonts w:ascii="Times New Roman" w:hAnsi="Times New Roman" w:cs="Times New Roman"/>
          <w:b/>
          <w:sz w:val="24"/>
        </w:rPr>
        <w:t>ДПР Д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14F69" w:rsidP="00EF56C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Период действи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44349E" w:rsidP="007D3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</w:t>
            </w:r>
            <w:r w:rsidR="007D320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tartDat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}</w:t>
            </w:r>
            <w:r w:rsidR="007D320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EndDate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shd w:val="clear" w:color="auto" w:fill="auto"/>
          </w:tcPr>
          <w:p w:rsidR="006D373C" w:rsidRPr="00CB0BAB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7761" w:type="dxa"/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shd w:val="clear" w:color="auto" w:fill="auto"/>
          </w:tcPr>
          <w:p w:rsidR="006D373C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Дочернее общество</w:t>
            </w:r>
          </w:p>
        </w:tc>
        <w:tc>
          <w:tcPr>
            <w:tcW w:w="7761" w:type="dxa"/>
            <w:shd w:val="clear" w:color="auto" w:fill="auto"/>
          </w:tcPr>
          <w:p w:rsidR="006D373C" w:rsidRPr="00F2269F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69"/>
        <w:gridCol w:w="1898"/>
        <w:gridCol w:w="1392"/>
        <w:gridCol w:w="1392"/>
        <w:gridCol w:w="1568"/>
        <w:gridCol w:w="1700"/>
      </w:tblGrid>
      <w:tr w:rsidR="007D3208" w:rsidRPr="00AE6D1E" w:rsidTr="007D3208">
        <w:trPr>
          <w:trHeight w:val="10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7D3208" w:rsidRPr="009E6BF9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350864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08" w:rsidRPr="00350864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FF62EA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x-none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Дата получения зад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FF62EA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val="x-none"/>
              </w:rPr>
              <w:t>Дата</w:t>
            </w:r>
          </w:p>
          <w:p w:rsidR="007D3208" w:rsidRPr="00FF62EA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x-none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реш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FF62EA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x-none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val="x-none"/>
              </w:rPr>
              <w:t xml:space="preserve">Результат </w:t>
            </w: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завершения зад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FF62EA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Замечания/</w:t>
            </w:r>
          </w:p>
          <w:p w:rsidR="007D3208" w:rsidRPr="00FF62EA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комментарии</w:t>
            </w:r>
          </w:p>
        </w:tc>
      </w:tr>
      <w:tr w:rsidR="007D3208" w:rsidRPr="00AE6D1E" w:rsidTr="007D3208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08" w:rsidRPr="00844CE9" w:rsidRDefault="007D3208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844CE9" w:rsidRDefault="007D3208" w:rsidP="00397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08" w:rsidRPr="00844CE9" w:rsidRDefault="007D3208" w:rsidP="003976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844CE9" w:rsidRDefault="007D3208" w:rsidP="007D3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7D3208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844CE9" w:rsidRDefault="007D3208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844CE9" w:rsidRDefault="007D3208" w:rsidP="0039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08" w:rsidRPr="00350864" w:rsidRDefault="007D3208" w:rsidP="003976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0F3BF9" w:rsidRPr="00EF4E07" w:rsidRDefault="000F3BF9" w:rsidP="000F3B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75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8"/>
      </w:tblGrid>
      <w:tr w:rsidR="000F3BF9" w:rsidTr="00397667">
        <w:trPr>
          <w:jc w:val="right"/>
        </w:trPr>
        <w:tc>
          <w:tcPr>
            <w:tcW w:w="7660" w:type="dxa"/>
          </w:tcPr>
          <w:p w:rsidR="000F3BF9" w:rsidRPr="00844CE9" w:rsidRDefault="000F3BF9" w:rsidP="003976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F3BF9" w:rsidTr="00397667">
        <w:trPr>
          <w:jc w:val="right"/>
        </w:trPr>
        <w:tc>
          <w:tcPr>
            <w:tcW w:w="7660" w:type="dxa"/>
          </w:tcPr>
          <w:p w:rsidR="000F3BF9" w:rsidRPr="00ED0E60" w:rsidRDefault="000F3BF9" w:rsidP="00397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user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0F3BF9" w:rsidTr="00397667">
        <w:trPr>
          <w:jc w:val="right"/>
        </w:trPr>
        <w:tc>
          <w:tcPr>
            <w:tcW w:w="7660" w:type="dxa"/>
          </w:tcPr>
          <w:p w:rsidR="000F3BF9" w:rsidRPr="00ED0E60" w:rsidRDefault="000F3BF9" w:rsidP="00397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ate:dd.MM.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HH</w:t>
            </w:r>
            <w:r w:rsidRPr="00357697">
              <w:rPr>
                <w:rFonts w:ascii="Times New Roman" w:eastAsia="Times New Roman" w:hAnsi="Times New Roman" w:cs="Times New Roman"/>
                <w:lang w:eastAsia="ru-RU"/>
              </w:rPr>
              <w:t>\: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mm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349E" w:rsidSect="004434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65" w:rsidRDefault="000E6765" w:rsidP="003014B8">
      <w:pPr>
        <w:spacing w:after="0" w:line="240" w:lineRule="auto"/>
      </w:pPr>
      <w:r>
        <w:separator/>
      </w:r>
    </w:p>
  </w:endnote>
  <w:endnote w:type="continuationSeparator" w:id="0">
    <w:p w:rsidR="000E6765" w:rsidRDefault="000E6765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65" w:rsidRDefault="000E6765" w:rsidP="003014B8">
      <w:pPr>
        <w:spacing w:after="0" w:line="240" w:lineRule="auto"/>
      </w:pPr>
      <w:r>
        <w:separator/>
      </w:r>
    </w:p>
  </w:footnote>
  <w:footnote w:type="continuationSeparator" w:id="0">
    <w:p w:rsidR="000E6765" w:rsidRDefault="000E6765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0E6765"/>
    <w:rsid w:val="000F3BF9"/>
    <w:rsid w:val="00113828"/>
    <w:rsid w:val="001242FD"/>
    <w:rsid w:val="00153239"/>
    <w:rsid w:val="001D5E7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4E3D01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A2E6B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6759"/>
    <w:rsid w:val="00BD71AC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D2191"/>
    <w:rsid w:val="00EF56C2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AF4E-9028-4351-9227-B5E40337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АО "Концерн ВКО "Алмаз-Антей"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/>
  <cp:keywords/>
  <dc:description/>
  <cp:lastModifiedBy>Александр Астанин</cp:lastModifiedBy>
  <cp:revision>50</cp:revision>
  <dcterms:created xsi:type="dcterms:W3CDTF">2018-07-27T12:38:00Z</dcterms:created>
  <dcterms:modified xsi:type="dcterms:W3CDTF">2021-03-24T20:23:00Z</dcterms:modified>
</cp:coreProperties>
</file>